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AND DATA-BASE MANAGEMENT PROGRAMS FOR THE IBM P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AND DATA-BASE MANAGEMENT PROGRAM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ILE AND DATA-BASE MANAGEMENT PROGRAM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